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42A16A4" w14:textId="203191CC" w:rsidR="00874D11" w:rsidRDefault="00A64A34" w:rsidP="00874D11">
      <w:pPr>
        <w:jc w:val="center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FDFFB" wp14:editId="0310ECBD">
                <wp:simplePos x="0" y="0"/>
                <wp:positionH relativeFrom="page">
                  <wp:posOffset>114300</wp:posOffset>
                </wp:positionH>
                <wp:positionV relativeFrom="paragraph">
                  <wp:posOffset>-114300</wp:posOffset>
                </wp:positionV>
                <wp:extent cx="7543800" cy="9829800"/>
                <wp:effectExtent l="0" t="0" r="25400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45E6" id="Rectangle 3" o:spid="_x0000_s1026" style="position:absolute;margin-left:9pt;margin-top:-9pt;width:594pt;height:77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" filled="f">
                <w10:wrap anchorx="page"/>
              </v:rect>
            </w:pict>
          </mc:Fallback>
        </mc:AlternateContent>
      </w:r>
      <w:r w:rsidR="00874D11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5BE8F26" wp14:editId="6FBFF2AC">
            <wp:simplePos x="0" y="0"/>
            <wp:positionH relativeFrom="column">
              <wp:posOffset>4457700</wp:posOffset>
            </wp:positionH>
            <wp:positionV relativeFrom="paragraph">
              <wp:posOffset>9158605</wp:posOffset>
            </wp:positionV>
            <wp:extent cx="2680335" cy="292735"/>
            <wp:effectExtent l="0" t="0" r="5715" b="0"/>
            <wp:wrapNone/>
            <wp:docPr id="4" name="Picture 4" descr="KP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11">
        <w:rPr>
          <w:noProof/>
        </w:rPr>
        <w:drawing>
          <wp:inline distT="0" distB="0" distL="0" distR="0" wp14:anchorId="651CCCF5" wp14:editId="1CEFB17E">
            <wp:extent cx="7318717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672" cy="28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5E88" w14:textId="28B2F941" w:rsidR="00874D11" w:rsidRPr="004A2503" w:rsidRDefault="00B83459" w:rsidP="00A64A34">
      <w:pPr>
        <w:spacing w:after="200" w:line="276" w:lineRule="auto"/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3A78F" wp14:editId="6A97B72E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7445375" cy="4343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537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BE45B" w14:textId="77777777" w:rsidR="00874D11" w:rsidRPr="00B83459" w:rsidRDefault="00874D11" w:rsidP="00874D11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B83459"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Kaiser Permanente </w:t>
                            </w:r>
                          </w:p>
                          <w:p w14:paraId="00345FE3" w14:textId="77777777" w:rsidR="00874D11" w:rsidRPr="00B83459" w:rsidRDefault="00874D11" w:rsidP="00874D11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B83459"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  <w:t>Diablo Residency Program</w:t>
                            </w:r>
                          </w:p>
                          <w:p w14:paraId="744F3F5C" w14:textId="77777777" w:rsidR="00874D11" w:rsidRPr="00B83459" w:rsidRDefault="00874D11" w:rsidP="00874D11">
                            <w:pPr>
                              <w:pStyle w:val="Heading1"/>
                              <w:jc w:val="center"/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B83459">
                              <w:rPr>
                                <w:color w:val="1F497D" w:themeColor="text2"/>
                                <w:sz w:val="80"/>
                                <w:szCs w:val="80"/>
                              </w:rPr>
                              <w:t>Open House</w:t>
                            </w:r>
                          </w:p>
                          <w:p w14:paraId="1F3E9999" w14:textId="53F6D584" w:rsidR="00874D11" w:rsidRPr="00B83459" w:rsidRDefault="003E59C4" w:rsidP="00874D11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Cs w:val="72"/>
                                <w:lang w:val="en-US"/>
                              </w:rPr>
                              <w:t>12/</w:t>
                            </w:r>
                            <w:r w:rsidR="00E453D9">
                              <w:rPr>
                                <w:color w:val="auto"/>
                                <w:szCs w:val="72"/>
                                <w:lang w:val="en-US"/>
                              </w:rPr>
                              <w:t>09</w:t>
                            </w:r>
                            <w:r w:rsidR="00DA673F">
                              <w:rPr>
                                <w:color w:val="auto"/>
                                <w:szCs w:val="72"/>
                                <w:lang w:val="en-US"/>
                              </w:rPr>
                              <w:t>/1</w:t>
                            </w:r>
                            <w:r w:rsidR="00E453D9">
                              <w:rPr>
                                <w:color w:val="auto"/>
                                <w:szCs w:val="72"/>
                                <w:lang w:val="en-US"/>
                              </w:rPr>
                              <w:t>9</w:t>
                            </w:r>
                          </w:p>
                          <w:p w14:paraId="3F97371B" w14:textId="570F69EF" w:rsidR="00874D11" w:rsidRPr="00B83459" w:rsidRDefault="0065462D" w:rsidP="00874D11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Cs w:val="72"/>
                              </w:rPr>
                              <w:t>2</w:t>
                            </w:r>
                            <w:r w:rsidR="00874D11" w:rsidRPr="00B83459">
                              <w:rPr>
                                <w:color w:val="auto"/>
                                <w:szCs w:val="72"/>
                              </w:rPr>
                              <w:t>:</w:t>
                            </w:r>
                            <w:r>
                              <w:rPr>
                                <w:color w:val="auto"/>
                                <w:szCs w:val="72"/>
                                <w:lang w:val="en-US"/>
                              </w:rPr>
                              <w:t>3</w:t>
                            </w:r>
                            <w:r w:rsidR="00BF6C0E">
                              <w:rPr>
                                <w:color w:val="auto"/>
                                <w:szCs w:val="72"/>
                                <w:lang w:val="en-US"/>
                              </w:rPr>
                              <w:t>0</w:t>
                            </w:r>
                            <w:r w:rsidR="00874D11" w:rsidRPr="00B83459">
                              <w:rPr>
                                <w:color w:val="auto"/>
                                <w:szCs w:val="72"/>
                              </w:rPr>
                              <w:t xml:space="preserve"> - 5:00pm</w:t>
                            </w:r>
                          </w:p>
                          <w:p w14:paraId="26E664BC" w14:textId="01F91A3E" w:rsidR="00874D11" w:rsidRDefault="00874D11" w:rsidP="00B83459">
                            <w:pPr>
                              <w:pStyle w:val="Heading1"/>
                              <w:jc w:val="center"/>
                              <w:rPr>
                                <w:lang w:val="en-US"/>
                              </w:rPr>
                            </w:pPr>
                            <w:r w:rsidRPr="00B83459">
                              <w:rPr>
                                <w:color w:val="1F497D" w:themeColor="text2"/>
                                <w:szCs w:val="72"/>
                              </w:rPr>
                              <w:t>Walnut Creek, CA</w:t>
                            </w:r>
                          </w:p>
                          <w:p w14:paraId="4C707F82" w14:textId="77777777" w:rsidR="00B83459" w:rsidRPr="00B83459" w:rsidRDefault="00B83459" w:rsidP="00B83459">
                            <w:pPr>
                              <w:rPr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3A7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5.05pt;margin-top:9.2pt;width:586.25pt;height:34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" filled="f" stroked="f">
                <v:textbox>
                  <w:txbxContent>
                    <w:p w14:paraId="61BBE45B" w14:textId="77777777" w:rsidR="00874D11" w:rsidRPr="00B83459" w:rsidRDefault="00874D11" w:rsidP="00874D11">
                      <w:pPr>
                        <w:pStyle w:val="Heading1"/>
                        <w:jc w:val="center"/>
                        <w:rPr>
                          <w:color w:val="1F497D" w:themeColor="text2"/>
                          <w:sz w:val="80"/>
                          <w:szCs w:val="80"/>
                        </w:rPr>
                      </w:pPr>
                      <w:r w:rsidRPr="00B83459">
                        <w:rPr>
                          <w:color w:val="1F497D" w:themeColor="text2"/>
                          <w:sz w:val="80"/>
                          <w:szCs w:val="80"/>
                        </w:rPr>
                        <w:t xml:space="preserve">Kaiser Permanente </w:t>
                      </w:r>
                    </w:p>
                    <w:p w14:paraId="00345FE3" w14:textId="77777777" w:rsidR="00874D11" w:rsidRPr="00B83459" w:rsidRDefault="00874D11" w:rsidP="00874D11">
                      <w:pPr>
                        <w:pStyle w:val="Heading1"/>
                        <w:jc w:val="center"/>
                        <w:rPr>
                          <w:color w:val="1F497D" w:themeColor="text2"/>
                          <w:sz w:val="80"/>
                          <w:szCs w:val="80"/>
                        </w:rPr>
                      </w:pPr>
                      <w:r w:rsidRPr="00B83459">
                        <w:rPr>
                          <w:color w:val="1F497D" w:themeColor="text2"/>
                          <w:sz w:val="80"/>
                          <w:szCs w:val="80"/>
                        </w:rPr>
                        <w:t>Diablo Residency Program</w:t>
                      </w:r>
                    </w:p>
                    <w:p w14:paraId="744F3F5C" w14:textId="77777777" w:rsidR="00874D11" w:rsidRPr="00B83459" w:rsidRDefault="00874D11" w:rsidP="00874D11">
                      <w:pPr>
                        <w:pStyle w:val="Heading1"/>
                        <w:jc w:val="center"/>
                        <w:rPr>
                          <w:color w:val="1F497D" w:themeColor="text2"/>
                          <w:sz w:val="80"/>
                          <w:szCs w:val="80"/>
                        </w:rPr>
                      </w:pPr>
                      <w:r w:rsidRPr="00B83459">
                        <w:rPr>
                          <w:color w:val="1F497D" w:themeColor="text2"/>
                          <w:sz w:val="80"/>
                          <w:szCs w:val="80"/>
                        </w:rPr>
                        <w:t>Open House</w:t>
                      </w:r>
                    </w:p>
                    <w:p w14:paraId="1F3E9999" w14:textId="53F6D584" w:rsidR="00874D11" w:rsidRPr="00B83459" w:rsidRDefault="003E59C4" w:rsidP="00874D11">
                      <w:pPr>
                        <w:pStyle w:val="Heading1"/>
                        <w:jc w:val="center"/>
                        <w:rPr>
                          <w:color w:val="auto"/>
                          <w:szCs w:val="72"/>
                          <w:lang w:val="en-US"/>
                        </w:rPr>
                      </w:pPr>
                      <w:r>
                        <w:rPr>
                          <w:color w:val="auto"/>
                          <w:szCs w:val="72"/>
                          <w:lang w:val="en-US"/>
                        </w:rPr>
                        <w:t>12/</w:t>
                      </w:r>
                      <w:r w:rsidR="00E453D9">
                        <w:rPr>
                          <w:color w:val="auto"/>
                          <w:szCs w:val="72"/>
                          <w:lang w:val="en-US"/>
                        </w:rPr>
                        <w:t>09</w:t>
                      </w:r>
                      <w:r w:rsidR="00DA673F">
                        <w:rPr>
                          <w:color w:val="auto"/>
                          <w:szCs w:val="72"/>
                          <w:lang w:val="en-US"/>
                        </w:rPr>
                        <w:t>/1</w:t>
                      </w:r>
                      <w:r w:rsidR="00E453D9">
                        <w:rPr>
                          <w:color w:val="auto"/>
                          <w:szCs w:val="72"/>
                          <w:lang w:val="en-US"/>
                        </w:rPr>
                        <w:t>9</w:t>
                      </w:r>
                    </w:p>
                    <w:p w14:paraId="3F97371B" w14:textId="570F69EF" w:rsidR="00874D11" w:rsidRPr="00B83459" w:rsidRDefault="0065462D" w:rsidP="00874D11">
                      <w:pPr>
                        <w:pStyle w:val="Heading1"/>
                        <w:jc w:val="center"/>
                        <w:rPr>
                          <w:color w:val="auto"/>
                          <w:szCs w:val="72"/>
                          <w:lang w:val="en-US"/>
                        </w:rPr>
                      </w:pPr>
                      <w:r>
                        <w:rPr>
                          <w:color w:val="auto"/>
                          <w:szCs w:val="72"/>
                        </w:rPr>
                        <w:t>2</w:t>
                      </w:r>
                      <w:r w:rsidR="00874D11" w:rsidRPr="00B83459">
                        <w:rPr>
                          <w:color w:val="auto"/>
                          <w:szCs w:val="72"/>
                        </w:rPr>
                        <w:t>:</w:t>
                      </w:r>
                      <w:r>
                        <w:rPr>
                          <w:color w:val="auto"/>
                          <w:szCs w:val="72"/>
                          <w:lang w:val="en-US"/>
                        </w:rPr>
                        <w:t>3</w:t>
                      </w:r>
                      <w:r w:rsidR="00BF6C0E">
                        <w:rPr>
                          <w:color w:val="auto"/>
                          <w:szCs w:val="72"/>
                          <w:lang w:val="en-US"/>
                        </w:rPr>
                        <w:t>0</w:t>
                      </w:r>
                      <w:r w:rsidR="00874D11" w:rsidRPr="00B83459">
                        <w:rPr>
                          <w:color w:val="auto"/>
                          <w:szCs w:val="72"/>
                        </w:rPr>
                        <w:t xml:space="preserve"> - 5:00pm</w:t>
                      </w:r>
                    </w:p>
                    <w:p w14:paraId="26E664BC" w14:textId="01F91A3E" w:rsidR="00874D11" w:rsidRDefault="00874D11" w:rsidP="00B83459">
                      <w:pPr>
                        <w:pStyle w:val="Heading1"/>
                        <w:jc w:val="center"/>
                        <w:rPr>
                          <w:lang w:val="en-US"/>
                        </w:rPr>
                      </w:pPr>
                      <w:r w:rsidRPr="00B83459">
                        <w:rPr>
                          <w:color w:val="1F497D" w:themeColor="text2"/>
                          <w:szCs w:val="72"/>
                        </w:rPr>
                        <w:t>Walnut Creek, CA</w:t>
                      </w:r>
                    </w:p>
                    <w:p w14:paraId="4C707F82" w14:textId="77777777" w:rsidR="00B83459" w:rsidRPr="00B83459" w:rsidRDefault="00B83459" w:rsidP="00B83459">
                      <w:pPr>
                        <w:rPr>
                          <w:lang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E4FCA" w14:textId="77777777" w:rsidR="00874D11" w:rsidRPr="004A2503" w:rsidRDefault="00874D11" w:rsidP="00874D11"/>
    <w:p w14:paraId="4287BDB1" w14:textId="77777777" w:rsidR="00874D11" w:rsidRPr="004A2503" w:rsidRDefault="00874D11" w:rsidP="00874D11"/>
    <w:p w14:paraId="6C8509D0" w14:textId="77777777" w:rsidR="00874D11" w:rsidRPr="004A2503" w:rsidRDefault="00874D11" w:rsidP="00874D11"/>
    <w:p w14:paraId="46D65A96" w14:textId="77777777" w:rsidR="00874D11" w:rsidRPr="004A2503" w:rsidRDefault="00874D11" w:rsidP="00874D11"/>
    <w:p w14:paraId="285E073B" w14:textId="77777777" w:rsidR="00874D11" w:rsidRPr="004A2503" w:rsidRDefault="00874D11" w:rsidP="00874D11"/>
    <w:p w14:paraId="3A483B00" w14:textId="77777777" w:rsidR="00874D11" w:rsidRPr="004A2503" w:rsidRDefault="00874D11" w:rsidP="00874D11"/>
    <w:p w14:paraId="000C3D4E" w14:textId="77777777" w:rsidR="00874D11" w:rsidRPr="004A2503" w:rsidRDefault="00874D11" w:rsidP="00874D11"/>
    <w:p w14:paraId="709885B1" w14:textId="77777777" w:rsidR="00874D11" w:rsidRPr="004A2503" w:rsidRDefault="00874D11" w:rsidP="00874D11"/>
    <w:p w14:paraId="264DC586" w14:textId="77777777" w:rsidR="00874D11" w:rsidRPr="004A2503" w:rsidRDefault="00874D11" w:rsidP="00874D11"/>
    <w:p w14:paraId="109F6E4A" w14:textId="77777777" w:rsidR="00874D11" w:rsidRPr="004A2503" w:rsidRDefault="00874D11" w:rsidP="00874D11"/>
    <w:p w14:paraId="4F56C0BC" w14:textId="77777777" w:rsidR="00874D11" w:rsidRPr="004A2503" w:rsidRDefault="00874D11" w:rsidP="00874D11"/>
    <w:p w14:paraId="4E2CBA72" w14:textId="77777777" w:rsidR="00874D11" w:rsidRPr="004A2503" w:rsidRDefault="00874D11" w:rsidP="00874D11"/>
    <w:p w14:paraId="24F99290" w14:textId="77777777" w:rsidR="00874D11" w:rsidRPr="004A2503" w:rsidRDefault="00874D11" w:rsidP="00874D11"/>
    <w:p w14:paraId="15786E6A" w14:textId="77777777" w:rsidR="00874D11" w:rsidRPr="004A2503" w:rsidRDefault="00874D11" w:rsidP="00874D11"/>
    <w:p w14:paraId="483092A7" w14:textId="77777777" w:rsidR="00874D11" w:rsidRDefault="00874D11" w:rsidP="00874D11"/>
    <w:p w14:paraId="0A76E8B6" w14:textId="77777777" w:rsidR="00874D11" w:rsidRDefault="00874D11" w:rsidP="00874D11"/>
    <w:p w14:paraId="0ECA5201" w14:textId="543B5511" w:rsidR="00874D11" w:rsidRPr="004A2503" w:rsidRDefault="00874D11" w:rsidP="00874D11"/>
    <w:p w14:paraId="02B8B993" w14:textId="23EFB731" w:rsidR="00874D11" w:rsidRDefault="00874D11" w:rsidP="00874D11">
      <w:pPr>
        <w:jc w:val="center"/>
      </w:pPr>
      <w:r>
        <w:rPr>
          <w:noProof/>
        </w:rPr>
        <w:t>`</w:t>
      </w:r>
    </w:p>
    <w:p w14:paraId="03B3DB47" w14:textId="28C237D4" w:rsidR="007623D7" w:rsidRDefault="00B834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1CD2D" wp14:editId="188D7826">
                <wp:simplePos x="0" y="0"/>
                <wp:positionH relativeFrom="column">
                  <wp:posOffset>342900</wp:posOffset>
                </wp:positionH>
                <wp:positionV relativeFrom="paragraph">
                  <wp:posOffset>317500</wp:posOffset>
                </wp:positionV>
                <wp:extent cx="6696075" cy="9144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C4392" w14:textId="084CE5D2" w:rsidR="00874D11" w:rsidRPr="00E453D9" w:rsidRDefault="00E453D9" w:rsidP="00E453D9">
                            <w:pPr>
                              <w:spacing w:after="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453D9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874D11" w:rsidRPr="00B83459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 xml:space="preserve">RSVP </w:t>
                            </w:r>
                            <w:r w:rsidR="0065462D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by 12</w:t>
                            </w:r>
                            <w:r w:rsidR="00A560F5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/</w:t>
                            </w:r>
                            <w:r w:rsidR="0065462D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0</w:t>
                            </w:r>
                            <w:r w:rsidR="00D939B6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2</w:t>
                            </w:r>
                            <w:r w:rsidR="003E59C4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/1</w:t>
                            </w:r>
                            <w:r w:rsidR="00D939B6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9</w:t>
                            </w:r>
                            <w:r w:rsidR="00FF4758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874D11" w:rsidRPr="00B83459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>to</w:t>
                            </w:r>
                            <w:r w:rsidR="00874D11" w:rsidRPr="00E453D9">
                              <w:rPr>
                                <w:rFonts w:ascii="Arial Narrow" w:hAnsi="Arial Narrow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Pr="00E453D9">
                                <w:rPr>
                                  <w:rStyle w:val="Hyperlink"/>
                                  <w:rFonts w:ascii="Arial Narrow" w:hAnsi="Arial Narrow" w:cs="Arial"/>
                                  <w:color w:val="auto"/>
                                  <w:sz w:val="48"/>
                                  <w:szCs w:val="48"/>
                                  <w:lang w:val="fr-FR"/>
                                </w:rPr>
                                <w:t>Kayla.x1.galanter@kp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CD2D" id="Text Box 7" o:spid="_x0000_s1027" type="#_x0000_t202" style="position:absolute;margin-left:27pt;margin-top:25pt;width:527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" filled="f" stroked="f">
                <v:textbox>
                  <w:txbxContent>
                    <w:p w14:paraId="065C4392" w14:textId="084CE5D2" w:rsidR="00874D11" w:rsidRPr="00E453D9" w:rsidRDefault="00E453D9" w:rsidP="00E453D9">
                      <w:pPr>
                        <w:spacing w:after="3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453D9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        </w:t>
                      </w:r>
                      <w:r w:rsidR="00874D11" w:rsidRPr="00B83459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 xml:space="preserve">RSVP </w:t>
                      </w:r>
                      <w:r w:rsidR="0065462D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 xml:space="preserve">by </w:t>
                      </w:r>
                      <w:r w:rsidR="0065462D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12</w:t>
                      </w:r>
                      <w:r w:rsidR="00A560F5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/</w:t>
                      </w:r>
                      <w:r w:rsidR="0065462D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0</w:t>
                      </w:r>
                      <w:r w:rsidR="00D939B6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2</w:t>
                      </w:r>
                      <w:bookmarkStart w:id="1" w:name="_GoBack"/>
                      <w:bookmarkEnd w:id="1"/>
                      <w:r w:rsidR="003E59C4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/1</w:t>
                      </w:r>
                      <w:r w:rsidR="00D939B6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9</w:t>
                      </w:r>
                      <w:r w:rsidR="00FF4758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874D11" w:rsidRPr="00B83459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>to</w:t>
                      </w:r>
                      <w:r w:rsidR="00874D11" w:rsidRPr="00E453D9">
                        <w:rPr>
                          <w:rFonts w:ascii="Arial Narrow" w:hAnsi="Arial Narrow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hyperlink r:id="rId10" w:history="1">
                        <w:r w:rsidRPr="00E453D9">
                          <w:rPr>
                            <w:rStyle w:val="Hyperlink"/>
                            <w:rFonts w:ascii="Arial Narrow" w:hAnsi="Arial Narrow" w:cs="Arial"/>
                            <w:color w:val="auto"/>
                            <w:sz w:val="48"/>
                            <w:szCs w:val="48"/>
                            <w:lang w:val="fr-FR"/>
                          </w:rPr>
                          <w:t>K</w:t>
                        </w:r>
                        <w:r w:rsidRPr="00E453D9">
                          <w:rPr>
                            <w:rStyle w:val="Hyperlink"/>
                            <w:rFonts w:ascii="Arial Narrow" w:hAnsi="Arial Narrow" w:cs="Arial"/>
                            <w:color w:val="auto"/>
                            <w:sz w:val="48"/>
                            <w:szCs w:val="48"/>
                            <w:lang w:val="fr-FR"/>
                          </w:rPr>
                          <w:t>ayla.x1.galanter@kp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8E420" wp14:editId="3DE4980F">
                <wp:simplePos x="0" y="0"/>
                <wp:positionH relativeFrom="column">
                  <wp:posOffset>1714500</wp:posOffset>
                </wp:positionH>
                <wp:positionV relativeFrom="paragraph">
                  <wp:posOffset>1089025</wp:posOffset>
                </wp:positionV>
                <wp:extent cx="4000500" cy="18288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BFD07" w14:textId="77777777" w:rsidR="00874D11" w:rsidRPr="00A64A34" w:rsidRDefault="00874D11" w:rsidP="00A64A34">
                            <w:pPr>
                              <w:pStyle w:val="Heading1"/>
                              <w:jc w:val="center"/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</w:pPr>
                            <w:r w:rsidRPr="00A64A34"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  <w:t>1425 South Main St.</w:t>
                            </w:r>
                          </w:p>
                          <w:p w14:paraId="788D9F69" w14:textId="0D69291E" w:rsidR="00E35C0E" w:rsidRDefault="00E35C0E" w:rsidP="00E35C0E">
                            <w:pPr>
                              <w:pStyle w:val="Heading1"/>
                              <w:jc w:val="center"/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  <w:t>Medical Office Building</w:t>
                            </w:r>
                          </w:p>
                          <w:p w14:paraId="1234C4A8" w14:textId="54C36B51" w:rsidR="00E35C0E" w:rsidRPr="00E35C0E" w:rsidRDefault="00BF6C0E" w:rsidP="00E35C0E">
                            <w:pPr>
                              <w:pStyle w:val="Heading1"/>
                              <w:jc w:val="center"/>
                              <w:rPr>
                                <w:color w:val="215868" w:themeColor="accent5" w:themeShade="80"/>
                                <w:sz w:val="46"/>
                                <w:szCs w:val="46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46"/>
                                <w:szCs w:val="46"/>
                                <w:lang w:val="en-US"/>
                              </w:rPr>
                              <w:t>Oak 1 &amp; 2</w:t>
                            </w:r>
                            <w:r w:rsidR="00E35C0E"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  <w:t xml:space="preserve"> Conference Room</w:t>
                            </w:r>
                            <w:r w:rsidR="00E35C0E">
                              <w:rPr>
                                <w:color w:val="215868" w:themeColor="accent5" w:themeShade="80"/>
                                <w:sz w:val="46"/>
                                <w:szCs w:val="46"/>
                                <w:lang w:val="en-US"/>
                              </w:rPr>
                              <w:t>s</w:t>
                            </w:r>
                          </w:p>
                          <w:p w14:paraId="2EA5C441" w14:textId="77777777" w:rsidR="00874D11" w:rsidRPr="00A64A34" w:rsidRDefault="00874D11" w:rsidP="00A64A34">
                            <w:pPr>
                              <w:pStyle w:val="Heading1"/>
                              <w:jc w:val="center"/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</w:pPr>
                            <w:r w:rsidRPr="00A64A34">
                              <w:rPr>
                                <w:color w:val="215868" w:themeColor="accent5" w:themeShade="80"/>
                                <w:sz w:val="46"/>
                                <w:szCs w:val="46"/>
                              </w:rPr>
                              <w:t>Walnut Creek, 945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8E420" id="Text Box 10" o:spid="_x0000_s1028" type="#_x0000_t202" style="position:absolute;margin-left:135pt;margin-top:85.75pt;width:31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" filled="f" stroked="f">
                <v:textbox>
                  <w:txbxContent>
                    <w:p w14:paraId="730BFD07" w14:textId="77777777" w:rsidR="00874D11" w:rsidRPr="00A64A34" w:rsidRDefault="00874D11" w:rsidP="00A64A34">
                      <w:pPr>
                        <w:pStyle w:val="Heading1"/>
                        <w:jc w:val="center"/>
                        <w:rPr>
                          <w:color w:val="215868" w:themeColor="accent5" w:themeShade="80"/>
                          <w:sz w:val="46"/>
                          <w:szCs w:val="46"/>
                        </w:rPr>
                      </w:pPr>
                      <w:r w:rsidRPr="00A64A34">
                        <w:rPr>
                          <w:color w:val="215868" w:themeColor="accent5" w:themeShade="80"/>
                          <w:sz w:val="46"/>
                          <w:szCs w:val="46"/>
                        </w:rPr>
                        <w:t>1425 South Main St.</w:t>
                      </w:r>
                    </w:p>
                    <w:p w14:paraId="788D9F69" w14:textId="0D69291E" w:rsidR="00E35C0E" w:rsidRDefault="00E35C0E" w:rsidP="00E35C0E">
                      <w:pPr>
                        <w:pStyle w:val="Heading1"/>
                        <w:jc w:val="center"/>
                        <w:rPr>
                          <w:color w:val="215868" w:themeColor="accent5" w:themeShade="80"/>
                          <w:sz w:val="46"/>
                          <w:szCs w:val="46"/>
                        </w:rPr>
                      </w:pPr>
                      <w:r>
                        <w:rPr>
                          <w:color w:val="215868" w:themeColor="accent5" w:themeShade="80"/>
                          <w:sz w:val="46"/>
                          <w:szCs w:val="46"/>
                        </w:rPr>
                        <w:t>Medical Office Building</w:t>
                      </w:r>
                    </w:p>
                    <w:p w14:paraId="1234C4A8" w14:textId="54C36B51" w:rsidR="00E35C0E" w:rsidRPr="00E35C0E" w:rsidRDefault="00BF6C0E" w:rsidP="00E35C0E">
                      <w:pPr>
                        <w:pStyle w:val="Heading1"/>
                        <w:jc w:val="center"/>
                        <w:rPr>
                          <w:color w:val="215868" w:themeColor="accent5" w:themeShade="80"/>
                          <w:sz w:val="46"/>
                          <w:szCs w:val="46"/>
                          <w:lang w:val="en-US"/>
                        </w:rPr>
                      </w:pPr>
                      <w:r>
                        <w:rPr>
                          <w:color w:val="215868" w:themeColor="accent5" w:themeShade="80"/>
                          <w:sz w:val="46"/>
                          <w:szCs w:val="46"/>
                          <w:lang w:val="en-US"/>
                        </w:rPr>
                        <w:t>Oak 1 &amp; 2</w:t>
                      </w:r>
                      <w:r w:rsidR="00E35C0E">
                        <w:rPr>
                          <w:color w:val="215868" w:themeColor="accent5" w:themeShade="80"/>
                          <w:sz w:val="46"/>
                          <w:szCs w:val="46"/>
                        </w:rPr>
                        <w:t xml:space="preserve"> Conference Room</w:t>
                      </w:r>
                      <w:r w:rsidR="00E35C0E">
                        <w:rPr>
                          <w:color w:val="215868" w:themeColor="accent5" w:themeShade="80"/>
                          <w:sz w:val="46"/>
                          <w:szCs w:val="46"/>
                          <w:lang w:val="en-US"/>
                        </w:rPr>
                        <w:t>s</w:t>
                      </w:r>
                    </w:p>
                    <w:p w14:paraId="2EA5C441" w14:textId="77777777" w:rsidR="00874D11" w:rsidRPr="00A64A34" w:rsidRDefault="00874D11" w:rsidP="00A64A34">
                      <w:pPr>
                        <w:pStyle w:val="Heading1"/>
                        <w:jc w:val="center"/>
                        <w:rPr>
                          <w:color w:val="215868" w:themeColor="accent5" w:themeShade="80"/>
                          <w:sz w:val="46"/>
                          <w:szCs w:val="46"/>
                        </w:rPr>
                      </w:pPr>
                      <w:r w:rsidRPr="00A64A34">
                        <w:rPr>
                          <w:color w:val="215868" w:themeColor="accent5" w:themeShade="80"/>
                          <w:sz w:val="46"/>
                          <w:szCs w:val="46"/>
                        </w:rPr>
                        <w:t>Walnut Creek, 945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23D7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9460" w14:textId="77777777" w:rsidR="008F5ED2" w:rsidRDefault="008F5ED2" w:rsidP="00A560F5">
      <w:r>
        <w:separator/>
      </w:r>
    </w:p>
  </w:endnote>
  <w:endnote w:type="continuationSeparator" w:id="0">
    <w:p w14:paraId="2314DDC4" w14:textId="77777777" w:rsidR="008F5ED2" w:rsidRDefault="008F5ED2" w:rsidP="00A5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2A0A" w14:textId="77777777" w:rsidR="008F5ED2" w:rsidRDefault="008F5ED2" w:rsidP="00A560F5">
      <w:r>
        <w:separator/>
      </w:r>
    </w:p>
  </w:footnote>
  <w:footnote w:type="continuationSeparator" w:id="0">
    <w:p w14:paraId="7E2FE989" w14:textId="77777777" w:rsidR="008F5ED2" w:rsidRDefault="008F5ED2" w:rsidP="00A56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11"/>
    <w:rsid w:val="00056CEA"/>
    <w:rsid w:val="000B7BA1"/>
    <w:rsid w:val="00122786"/>
    <w:rsid w:val="001C3FD7"/>
    <w:rsid w:val="00243BE7"/>
    <w:rsid w:val="003E59C4"/>
    <w:rsid w:val="00451435"/>
    <w:rsid w:val="004E0353"/>
    <w:rsid w:val="00515C90"/>
    <w:rsid w:val="0054107E"/>
    <w:rsid w:val="00620BC6"/>
    <w:rsid w:val="00647512"/>
    <w:rsid w:val="0065462D"/>
    <w:rsid w:val="006D4DDB"/>
    <w:rsid w:val="007623D7"/>
    <w:rsid w:val="00874D11"/>
    <w:rsid w:val="008D30D6"/>
    <w:rsid w:val="008F5ED2"/>
    <w:rsid w:val="00A560F5"/>
    <w:rsid w:val="00A64A34"/>
    <w:rsid w:val="00A84224"/>
    <w:rsid w:val="00B65752"/>
    <w:rsid w:val="00B83459"/>
    <w:rsid w:val="00BC131D"/>
    <w:rsid w:val="00BF6C0E"/>
    <w:rsid w:val="00D939B6"/>
    <w:rsid w:val="00DA4951"/>
    <w:rsid w:val="00DA673F"/>
    <w:rsid w:val="00DD00EC"/>
    <w:rsid w:val="00DE42E8"/>
    <w:rsid w:val="00E35C0E"/>
    <w:rsid w:val="00E453D9"/>
    <w:rsid w:val="00ED6803"/>
    <w:rsid w:val="00F54045"/>
    <w:rsid w:val="00F86E7D"/>
    <w:rsid w:val="00FA2F2F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EF7AA"/>
  <w15:docId w15:val="{0C3EBBE6-5BE3-40D0-AA60-66292BD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D11"/>
    <w:pPr>
      <w:keepNext/>
      <w:outlineLvl w:val="0"/>
    </w:pPr>
    <w:rPr>
      <w:rFonts w:ascii="Arial Narrow" w:eastAsia="Times" w:hAnsi="Arial Narrow"/>
      <w:b/>
      <w:color w:val="FFFFFF"/>
      <w:sz w:val="7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D11"/>
    <w:rPr>
      <w:rFonts w:ascii="Arial Narrow" w:eastAsia="Times" w:hAnsi="Arial Narrow" w:cs="Times New Roman"/>
      <w:b/>
      <w:color w:val="FFFFFF"/>
      <w:sz w:val="72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1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874D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2E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0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0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F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yla.x1.galanter@kp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yla.x1.galanter@k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95D78-8B13-4581-8BB7-3A3CD0B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S. Wong</dc:creator>
  <cp:lastModifiedBy>Kayla M Galanter</cp:lastModifiedBy>
  <cp:revision>2</cp:revision>
  <cp:lastPrinted>2015-10-17T23:55:00Z</cp:lastPrinted>
  <dcterms:created xsi:type="dcterms:W3CDTF">2019-10-29T22:41:00Z</dcterms:created>
  <dcterms:modified xsi:type="dcterms:W3CDTF">2019-10-29T22:41:00Z</dcterms:modified>
</cp:coreProperties>
</file>